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99" w:rsidRDefault="000E1899" w:rsidP="000E189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Pr="00A40120">
        <w:rPr>
          <w:b/>
          <w:spacing w:val="60"/>
          <w:sz w:val="28"/>
          <w:szCs w:val="28"/>
        </w:rPr>
        <w:t>14/</w:t>
      </w:r>
      <w:r>
        <w:rPr>
          <w:b/>
          <w:spacing w:val="60"/>
          <w:sz w:val="28"/>
          <w:szCs w:val="28"/>
        </w:rPr>
        <w:t>3</w:t>
      </w:r>
      <w:r w:rsidRPr="00A40120">
        <w:rPr>
          <w:b/>
          <w:spacing w:val="60"/>
          <w:sz w:val="28"/>
          <w:szCs w:val="28"/>
        </w:rPr>
        <w:t>-ЭЗП/2022/32211469814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34A3E" w:rsidRPr="00834A3E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>на право оказани</w:t>
      </w:r>
      <w:r w:rsidR="000E1899">
        <w:rPr>
          <w:b/>
          <w:bCs/>
          <w:sz w:val="26"/>
          <w:szCs w:val="26"/>
        </w:rPr>
        <w:t>я</w:t>
      </w:r>
      <w:r w:rsidR="00906AF5" w:rsidRPr="00906AF5">
        <w:rPr>
          <w:b/>
          <w:bCs/>
          <w:sz w:val="26"/>
          <w:szCs w:val="26"/>
        </w:rPr>
        <w:t xml:space="preserve"> услуг </w:t>
      </w:r>
      <w:r w:rsidR="000E1899" w:rsidRPr="000E1899">
        <w:rPr>
          <w:b/>
          <w:bCs/>
          <w:sz w:val="26"/>
          <w:szCs w:val="26"/>
        </w:rPr>
        <w:t>по охране квартир, расположенных по адресу: Санкт-Петербург, ул. Кирилловская, д.23, лит. А</w:t>
      </w:r>
    </w:p>
    <w:p w:rsidR="000E1899" w:rsidRDefault="000E1899" w:rsidP="000E189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r w:rsidR="00550FA4">
        <w:rPr>
          <w:szCs w:val="20"/>
        </w:rPr>
        <w:t xml:space="preserve">      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</w:t>
      </w:r>
      <w:r w:rsidR="00C941A7">
        <w:rPr>
          <w:szCs w:val="20"/>
        </w:rPr>
        <w:t>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2022    </w:t>
      </w:r>
    </w:p>
    <w:p w:rsidR="000E1899" w:rsidRDefault="000E1899" w:rsidP="000E189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0E1899" w:rsidRPr="00655CE5" w:rsidRDefault="000E1899" w:rsidP="000E189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0E1899" w:rsidRPr="00744326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E1899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E1899" w:rsidRPr="000112C8" w:rsidRDefault="000E1899" w:rsidP="000E18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E1899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0E1899" w:rsidRDefault="000E1899" w:rsidP="000E1899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0E1899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E1899" w:rsidRPr="000112C8" w:rsidRDefault="000E1899" w:rsidP="000E189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E1899" w:rsidRDefault="000E1899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E1899" w:rsidRDefault="000E1899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0E1899" w:rsidRPr="00655CE5" w:rsidRDefault="000E1899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E1899" w:rsidRPr="00655CE5" w:rsidRDefault="000E1899" w:rsidP="000E189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0E1899" w:rsidRPr="00744326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E1899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E1899" w:rsidRPr="000112C8" w:rsidRDefault="000E1899" w:rsidP="000E18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E1899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0E1899" w:rsidRDefault="000E1899" w:rsidP="000E189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E1899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923940" w:rsidRDefault="00923940" w:rsidP="000E1899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0E1899" w:rsidRDefault="000E1899" w:rsidP="000E189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E1899" w:rsidRDefault="000E1899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48254F" w:rsidRPr="008E6322" w:rsidRDefault="00893139" w:rsidP="00834A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0E1899" w:rsidRPr="00A40120">
        <w:rPr>
          <w:bCs/>
        </w:rPr>
        <w:t>по охране квартир, расположенных по адресу: Санкт-Петербург, ул. Кирилловская, д.23, лит. А</w:t>
      </w:r>
      <w:r w:rsidR="000E1899" w:rsidRPr="00625586">
        <w:rPr>
          <w:bCs/>
        </w:rPr>
        <w:t>.</w:t>
      </w:r>
    </w:p>
    <w:p w:rsidR="00DF0608" w:rsidRPr="00744326" w:rsidRDefault="00DF0608" w:rsidP="00A722E9">
      <w:pPr>
        <w:spacing w:before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0E1899">
        <w:t>27</w:t>
      </w:r>
      <w:r w:rsidR="00834A3E">
        <w:t>.</w:t>
      </w:r>
      <w:r w:rsidR="0087215F">
        <w:t>0</w:t>
      </w:r>
      <w:r w:rsidR="000E1899">
        <w:t>6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0E1899">
        <w:t>2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0E1899">
        <w:t>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p w:rsidR="00923940" w:rsidRDefault="00923940" w:rsidP="00FB1DEE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AF428D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AF428D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0E1899" w:rsidP="00FB1DEE">
            <w:pPr>
              <w:autoSpaceDE w:val="0"/>
              <w:autoSpaceDN w:val="0"/>
              <w:adjustRightInd w:val="0"/>
              <w:jc w:val="center"/>
            </w:pPr>
            <w:r w:rsidRPr="00481C7C">
              <w:t>37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0E1899" w:rsidP="000E1899">
            <w:pPr>
              <w:jc w:val="center"/>
            </w:pPr>
            <w:r>
              <w:t>1</w:t>
            </w:r>
            <w:r w:rsidR="00A722E9">
              <w:t> </w:t>
            </w:r>
            <w:r>
              <w:t>296</w:t>
            </w:r>
            <w:r w:rsidR="00A722E9">
              <w:t> 000,00</w:t>
            </w:r>
          </w:p>
        </w:tc>
      </w:tr>
    </w:tbl>
    <w:p w:rsidR="00B93CF6" w:rsidRDefault="00DF0608" w:rsidP="00A722E9">
      <w:pPr>
        <w:tabs>
          <w:tab w:val="left" w:pos="5550"/>
        </w:tabs>
        <w:spacing w:before="120"/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0E1899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976DB4" w:rsidRDefault="004B2E84" w:rsidP="00A722E9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550FA4" w:rsidRDefault="00550FA4" w:rsidP="00923940">
      <w:pPr>
        <w:ind w:firstLine="709"/>
        <w:jc w:val="both"/>
        <w:outlineLvl w:val="2"/>
        <w:rPr>
          <w:b/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8</w:t>
      </w:r>
    </w:p>
    <w:p w:rsidR="00976DB4" w:rsidRPr="00550FA4" w:rsidRDefault="00550FA4" w:rsidP="00923940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  <w:bookmarkStart w:id="0" w:name="_GoBack"/>
      <w:bookmarkEnd w:id="0"/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  <w:rPr>
                <w:szCs w:val="20"/>
              </w:rPr>
            </w:pPr>
          </w:p>
          <w:p w:rsidR="00550FA4" w:rsidRDefault="00550FA4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AF428D" w:rsidTr="00532860">
        <w:tc>
          <w:tcPr>
            <w:tcW w:w="2727" w:type="dxa"/>
          </w:tcPr>
          <w:p w:rsidR="00AF428D" w:rsidRDefault="00AF428D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AF428D" w:rsidRDefault="00AF428D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AF428D" w:rsidRDefault="00AF428D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A722E9">
      <w:pPr>
        <w:spacing w:before="120"/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550FA4" w:rsidRPr="00550FA4">
        <w:t>по охране квартир, расположенных по адресу: Санкт-Петербург, ул. Кирилловская, д.23, лит. А.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A722E9">
        <w:rPr>
          <w:bCs/>
        </w:rPr>
        <w:t>1 </w:t>
      </w:r>
      <w:r w:rsidR="00550FA4">
        <w:rPr>
          <w:bCs/>
        </w:rPr>
        <w:t>296</w:t>
      </w:r>
      <w:r w:rsidR="00A722E9">
        <w:rPr>
          <w:bCs/>
        </w:rPr>
        <w:t xml:space="preserve"> </w:t>
      </w:r>
      <w:r w:rsidR="00EF5E2D">
        <w:rPr>
          <w:bCs/>
        </w:rPr>
        <w:t>0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A722E9">
        <w:rPr>
          <w:bCs/>
        </w:rPr>
        <w:t xml:space="preserve">один миллион </w:t>
      </w:r>
      <w:r w:rsidR="00550FA4">
        <w:rPr>
          <w:bCs/>
        </w:rPr>
        <w:t>двести девяносто шесть</w:t>
      </w:r>
      <w:r w:rsidR="00834A3E">
        <w:rPr>
          <w:bCs/>
        </w:rPr>
        <w:t xml:space="preserve"> тысяч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AF428D">
        <w:t>-</w:t>
      </w:r>
      <w:r w:rsidR="00FB1DEE" w:rsidRPr="00DB2EF8">
        <w:t xml:space="preserve"> в течение </w:t>
      </w:r>
      <w:r w:rsidR="00550FA4">
        <w:t>27</w:t>
      </w:r>
      <w:r w:rsidR="00A722E9">
        <w:t xml:space="preserve">0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189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0FA4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3940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722E9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28D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41A7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BF7E-BF47-4635-A3DC-7894302E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5</cp:revision>
  <cp:lastPrinted>2018-03-16T11:00:00Z</cp:lastPrinted>
  <dcterms:created xsi:type="dcterms:W3CDTF">2022-02-03T07:53:00Z</dcterms:created>
  <dcterms:modified xsi:type="dcterms:W3CDTF">2022-06-28T07:58:00Z</dcterms:modified>
</cp:coreProperties>
</file>